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A186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DF3C9" wp14:editId="408E40C2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9C83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744923980"/>
          <w:placeholder>
            <w:docPart w:val="E7427741E89543CAAB65B7005D4E6682"/>
          </w:placeholder>
          <w:showingPlcHdr/>
          <w:date w:fullDate="2019-01-18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F02C1" w:rsidRPr="003A785B">
            <w:rPr>
              <w:rStyle w:val="PlaceholderText"/>
            </w:rPr>
            <w:t>Click here to enter a date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865347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4085702A" w14:textId="1D52F9E3" w:rsidR="00EF3EDC" w:rsidRPr="00B06472" w:rsidRDefault="00C05B98" w:rsidP="00B06472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E52A" wp14:editId="53B1B39C">
                <wp:simplePos x="0" y="0"/>
                <wp:positionH relativeFrom="column">
                  <wp:posOffset>-651933</wp:posOffset>
                </wp:positionH>
                <wp:positionV relativeFrom="paragraph">
                  <wp:posOffset>171237</wp:posOffset>
                </wp:positionV>
                <wp:extent cx="7296785" cy="282786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2827867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4622C" w14:textId="77777777" w:rsidR="00C13DA4" w:rsidRDefault="00C13DA4" w:rsidP="00C13DA4">
                            <w:pPr>
                              <w:spacing w:line="240" w:lineRule="auto"/>
                              <w:ind w:left="-810" w:right="3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AA446D" w14:textId="37818E15" w:rsidR="00C13DA4" w:rsidRPr="00C13DA4" w:rsidRDefault="00632F59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Task 1: </w:t>
                            </w:r>
                            <w:r w:rsidR="00C13DA4"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380FE9F5" w14:textId="49057671" w:rsidR="00C13DA4" w:rsidRPr="00C13DA4" w:rsidRDefault="00C13DA4" w:rsidP="00C13D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external and internal issues that affect your organization’s ability to improve its energy performance and achieve the intended outcomes of the EnMS.</w:t>
                            </w:r>
                          </w:p>
                          <w:p w14:paraId="6FBB8C0A" w14:textId="43084330" w:rsidR="00C13DA4" w:rsidRPr="00632F59" w:rsidRDefault="00C13DA4" w:rsidP="00C05B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corded this information.</w:t>
                            </w:r>
                          </w:p>
                          <w:p w14:paraId="6FEB2F7F" w14:textId="4A8AB272" w:rsidR="00C05B98" w:rsidRPr="00553791" w:rsidRDefault="00553791" w:rsidP="0055379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864" w:right="29" w:hanging="86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dd this information to the Risks and Opportunities Regis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below)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y completing colum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ne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roug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hree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C0C543" w14:textId="77777777" w:rsidR="00553791" w:rsidRDefault="00553791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8F84237" w14:textId="647DB620" w:rsidR="00C13DA4" w:rsidRPr="00C05B98" w:rsidRDefault="00C13DA4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or Task 7</w:t>
                            </w:r>
                            <w:r w:rsidR="001658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58AB" w:rsidRPr="001658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utputs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is part of the Navigator Playbook is completed when you have</w:t>
                            </w: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21147D" w14:textId="13A014B9" w:rsidR="00D64254" w:rsidRPr="00D64254" w:rsidRDefault="00D64254" w:rsidP="00D64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nti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impacts, likelihood of occurrence</w:t>
                            </w:r>
                            <w:r w:rsidR="000A1E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 and risk level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rising from the issues you already recorded</w:t>
                            </w:r>
                          </w:p>
                          <w:p w14:paraId="2010407D" w14:textId="6B6694BB" w:rsidR="00C05B98" w:rsidRPr="00553791" w:rsidRDefault="00D64254" w:rsidP="005537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each of the identified risks and opportunities, plan and implement actions to address them using the processes of the EnMS. </w:t>
                            </w:r>
                          </w:p>
                          <w:p w14:paraId="4A7E99F7" w14:textId="45EC8EB0" w:rsidR="00553791" w:rsidRPr="00553791" w:rsidRDefault="00553791" w:rsidP="0055379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864" w:right="29" w:hanging="86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dd this information to the Risks and Opportunities Regis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below)</w:t>
                            </w:r>
                            <w:r w:rsidRPr="005537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y completing columns four through eight.</w:t>
                            </w:r>
                          </w:p>
                          <w:p w14:paraId="68BF3B61" w14:textId="75E57903" w:rsidR="00C13DA4" w:rsidRPr="00B05639" w:rsidRDefault="00C13DA4" w:rsidP="0055379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86" w:right="29" w:hanging="86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B55DD8B" w14:textId="77777777" w:rsidR="00C13DA4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820E726" w14:textId="77777777" w:rsidR="00C13DA4" w:rsidRPr="00A76848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E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35pt;margin-top:13.5pt;width:574.55pt;height:2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" fillcolor="#4e5992" stroked="f" strokeweight=".5pt">
                <v:textbox>
                  <w:txbxContent>
                    <w:p w14:paraId="7AD4622C" w14:textId="77777777" w:rsidR="00C13DA4" w:rsidRDefault="00C13DA4" w:rsidP="00C13DA4">
                      <w:pPr>
                        <w:spacing w:line="240" w:lineRule="auto"/>
                        <w:ind w:left="-810" w:right="3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AA446D" w14:textId="37818E15" w:rsidR="00C13DA4" w:rsidRPr="00C13DA4" w:rsidRDefault="00632F59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Task 1: </w:t>
                      </w:r>
                      <w:r w:rsidR="00C13DA4"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380FE9F5" w14:textId="49057671" w:rsidR="00C13DA4" w:rsidRPr="00C13DA4" w:rsidRDefault="00C13DA4" w:rsidP="00C13D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external and internal issues that affect your organization’s ability to improve its energy performance and achieve the intended outcomes of the EnMS.</w:t>
                      </w:r>
                    </w:p>
                    <w:p w14:paraId="6FBB8C0A" w14:textId="43084330" w:rsidR="00C13DA4" w:rsidRPr="00632F59" w:rsidRDefault="00C13DA4" w:rsidP="00C05B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corded this information.</w:t>
                      </w:r>
                    </w:p>
                    <w:p w14:paraId="6FEB2F7F" w14:textId="4A8AB272" w:rsidR="00C05B98" w:rsidRPr="00553791" w:rsidRDefault="00553791" w:rsidP="00553791">
                      <w:pPr>
                        <w:tabs>
                          <w:tab w:val="left" w:pos="90"/>
                        </w:tabs>
                        <w:spacing w:line="240" w:lineRule="auto"/>
                        <w:ind w:left="864" w:right="29" w:hanging="864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dd this information to the Risks and Opportunities Register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(below)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by completing columns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ne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through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three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45C0C543" w14:textId="77777777" w:rsidR="00553791" w:rsidRDefault="00553791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8F84237" w14:textId="647DB620" w:rsidR="00C13DA4" w:rsidRPr="00C05B98" w:rsidRDefault="00C13DA4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or Task 7</w:t>
                      </w:r>
                      <w:r w:rsidR="001658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658AB" w:rsidRPr="001658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utputs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is part of the Navigator Playbook is completed when you have</w:t>
                      </w: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6821147D" w14:textId="13A014B9" w:rsidR="00D64254" w:rsidRPr="00D64254" w:rsidRDefault="00D64254" w:rsidP="00D64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nti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impacts, likelihood of occurrence</w:t>
                      </w:r>
                      <w:r w:rsidR="000A1E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 and risk level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rising from the issues you already recorded</w:t>
                      </w:r>
                    </w:p>
                    <w:p w14:paraId="2010407D" w14:textId="6B6694BB" w:rsidR="00C05B98" w:rsidRPr="00553791" w:rsidRDefault="00D64254" w:rsidP="005537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each of the identified risks and opportunities, plan and implement actions to address them using the processes of the EnMS. </w:t>
                      </w:r>
                    </w:p>
                    <w:p w14:paraId="4A7E99F7" w14:textId="45EC8EB0" w:rsidR="00553791" w:rsidRPr="00553791" w:rsidRDefault="00553791" w:rsidP="00553791">
                      <w:pPr>
                        <w:tabs>
                          <w:tab w:val="left" w:pos="90"/>
                        </w:tabs>
                        <w:spacing w:line="240" w:lineRule="auto"/>
                        <w:ind w:left="864" w:right="29" w:hanging="864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dd this information to the Risks and Opportunities Register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(below)</w:t>
                      </w:r>
                      <w:r w:rsidRPr="0055379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by completing columns four through eight.</w:t>
                      </w:r>
                    </w:p>
                    <w:p w14:paraId="68BF3B61" w14:textId="75E57903" w:rsidR="00C13DA4" w:rsidRPr="00B05639" w:rsidRDefault="00C13DA4" w:rsidP="00553791">
                      <w:pPr>
                        <w:tabs>
                          <w:tab w:val="left" w:pos="90"/>
                        </w:tabs>
                        <w:spacing w:line="240" w:lineRule="auto"/>
                        <w:ind w:left="86" w:right="29" w:hanging="86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B55DD8B" w14:textId="77777777" w:rsidR="00C13DA4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820E726" w14:textId="77777777" w:rsidR="00C13DA4" w:rsidRPr="00A76848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438029266"/>
          <w:placeholder>
            <w:docPart w:val="DefaultPlaceholder_1081868574"/>
          </w:placeholder>
          <w:showingPlcHdr/>
        </w:sdtPr>
        <w:sdtEndPr/>
        <w:sdtContent>
          <w:r w:rsidR="006F02C1" w:rsidRPr="00F055DC">
            <w:rPr>
              <w:rStyle w:val="PlaceholderText"/>
            </w:rPr>
            <w:t>Click here to enter text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427135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 xml:space="preserve">Click here to enter a </w:t>
          </w:r>
          <w:proofErr w:type="gramStart"/>
          <w:r w:rsidR="008D5B31" w:rsidRPr="002D7869">
            <w:rPr>
              <w:rStyle w:val="PlaceholderText"/>
            </w:rPr>
            <w:t>date.</w:t>
          </w:r>
          <w:proofErr w:type="gramEnd"/>
        </w:sdtContent>
      </w:sdt>
    </w:p>
    <w:p w14:paraId="27C466ED" w14:textId="1CA5BD11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94CA7CD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6212755A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C2F6815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99DCEB2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6960FF3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10DD5EB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1488105" w14:textId="207BAC7E" w:rsidR="00777A85" w:rsidRDefault="00777A85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3951838" w14:textId="49CEE9E5" w:rsidR="00C05B98" w:rsidRDefault="00C05B98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F860E40" w14:textId="77777777" w:rsidR="00C05B98" w:rsidRDefault="00C05B98" w:rsidP="004E5416">
      <w:pPr>
        <w:spacing w:before="240" w:line="240" w:lineRule="auto"/>
        <w:ind w:left="-446"/>
        <w:rPr>
          <w:rFonts w:ascii="Arial" w:hAnsi="Arial" w:cs="Arial"/>
          <w:b/>
          <w:bCs/>
          <w:color w:val="000000" w:themeColor="text1"/>
          <w:sz w:val="20"/>
        </w:rPr>
      </w:pPr>
    </w:p>
    <w:p w14:paraId="4FCF6E88" w14:textId="63445537" w:rsidR="009647B5" w:rsidRPr="00984632" w:rsidRDefault="009647B5" w:rsidP="004E5416">
      <w:pPr>
        <w:spacing w:before="240" w:line="240" w:lineRule="auto"/>
        <w:ind w:left="-446"/>
        <w:rPr>
          <w:rFonts w:ascii="Arial" w:hAnsi="Arial" w:cs="Arial"/>
          <w:color w:val="000000" w:themeColor="text1"/>
          <w:sz w:val="36"/>
          <w:szCs w:val="36"/>
        </w:rPr>
      </w:pPr>
      <w:r w:rsidRPr="00984632">
        <w:rPr>
          <w:rFonts w:ascii="Arial" w:hAnsi="Arial" w:cs="Arial"/>
          <w:color w:val="000000" w:themeColor="text1"/>
          <w:sz w:val="36"/>
          <w:szCs w:val="36"/>
        </w:rPr>
        <w:t>Risks and Opportunity Register</w:t>
      </w:r>
      <w:bookmarkStart w:id="0" w:name="_GoBack"/>
      <w:bookmarkEnd w:id="0"/>
    </w:p>
    <w:tbl>
      <w:tblPr>
        <w:tblStyle w:val="TableGrid"/>
        <w:tblW w:w="10701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1105"/>
        <w:gridCol w:w="2016"/>
        <w:gridCol w:w="810"/>
        <w:gridCol w:w="1080"/>
        <w:gridCol w:w="900"/>
        <w:gridCol w:w="2700"/>
        <w:gridCol w:w="1260"/>
      </w:tblGrid>
      <w:tr w:rsidR="00546898" w14:paraId="2D6051B4" w14:textId="53366EF2" w:rsidTr="00553791">
        <w:trPr>
          <w:jc w:val="center"/>
        </w:trPr>
        <w:tc>
          <w:tcPr>
            <w:tcW w:w="3951" w:type="dxa"/>
            <w:gridSpan w:val="3"/>
          </w:tcPr>
          <w:p w14:paraId="3A187780" w14:textId="61B02439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1</w:t>
            </w:r>
          </w:p>
        </w:tc>
        <w:tc>
          <w:tcPr>
            <w:tcW w:w="6750" w:type="dxa"/>
            <w:gridSpan w:val="5"/>
          </w:tcPr>
          <w:p w14:paraId="6A4B12DA" w14:textId="29296D6D" w:rsidR="00546898" w:rsidRDefault="00DA71FE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658A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Outputs f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4689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7</w:t>
            </w:r>
          </w:p>
        </w:tc>
      </w:tr>
      <w:tr w:rsidR="00546898" w14:paraId="52728067" w14:textId="5D1F2656" w:rsidTr="00553791">
        <w:trPr>
          <w:jc w:val="center"/>
        </w:trPr>
        <w:tc>
          <w:tcPr>
            <w:tcW w:w="830" w:type="dxa"/>
          </w:tcPr>
          <w:p w14:paraId="6DB8353E" w14:textId="6094F1E0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ternal o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rnal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 or E)</w:t>
            </w:r>
          </w:p>
        </w:tc>
        <w:tc>
          <w:tcPr>
            <w:tcW w:w="1105" w:type="dxa"/>
          </w:tcPr>
          <w:p w14:paraId="4EDF8CB3" w14:textId="18EF7198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or opportunit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R or O)</w:t>
            </w:r>
          </w:p>
        </w:tc>
        <w:tc>
          <w:tcPr>
            <w:tcW w:w="2016" w:type="dxa"/>
          </w:tcPr>
          <w:p w14:paraId="71258E8F" w14:textId="5D5279E3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ssue</w:t>
            </w:r>
          </w:p>
        </w:tc>
        <w:tc>
          <w:tcPr>
            <w:tcW w:w="810" w:type="dxa"/>
          </w:tcPr>
          <w:p w14:paraId="12E25906" w14:textId="1F874059" w:rsidR="00546898" w:rsidRPr="00F90AB3" w:rsidRDefault="00546898" w:rsidP="005E659E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mpac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on EnMS (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-3)</w:t>
            </w:r>
          </w:p>
        </w:tc>
        <w:tc>
          <w:tcPr>
            <w:tcW w:w="1080" w:type="dxa"/>
          </w:tcPr>
          <w:p w14:paraId="107DE717" w14:textId="40FB68AD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ikelihoo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gramEnd"/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-3)</w:t>
            </w:r>
          </w:p>
        </w:tc>
        <w:tc>
          <w:tcPr>
            <w:tcW w:w="900" w:type="dxa"/>
          </w:tcPr>
          <w:p w14:paraId="491721C4" w14:textId="39834256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Lev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Low, Medium, Hight)</w:t>
            </w:r>
          </w:p>
        </w:tc>
        <w:tc>
          <w:tcPr>
            <w:tcW w:w="2700" w:type="dxa"/>
          </w:tcPr>
          <w:p w14:paraId="17772FD3" w14:textId="22BC5CB1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c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o address</w:t>
            </w:r>
          </w:p>
        </w:tc>
        <w:tc>
          <w:tcPr>
            <w:tcW w:w="1260" w:type="dxa"/>
          </w:tcPr>
          <w:p w14:paraId="0F0E95B9" w14:textId="7028ECA1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ffectiveness Evaluation</w:t>
            </w:r>
          </w:p>
        </w:tc>
      </w:tr>
      <w:tr w:rsidR="00546898" w14:paraId="269A1EE8" w14:textId="3D92A3F0" w:rsidTr="00553791">
        <w:trPr>
          <w:jc w:val="center"/>
        </w:trPr>
        <w:tc>
          <w:tcPr>
            <w:tcW w:w="830" w:type="dxa"/>
          </w:tcPr>
          <w:p w14:paraId="6B0CE0FC" w14:textId="7510CF13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6820070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2FBB5FF4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02CFF0B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E51881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18DFF498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62B721D7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3DA7FDD6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07F12D29" w14:textId="70C1D7CD" w:rsidTr="00553791">
        <w:trPr>
          <w:jc w:val="center"/>
        </w:trPr>
        <w:tc>
          <w:tcPr>
            <w:tcW w:w="830" w:type="dxa"/>
          </w:tcPr>
          <w:p w14:paraId="02F70D9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5AD15184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2B311D5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3CC874A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12F458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3D8AAA8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0BBDB5B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5780C43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3A0D8CF1" w14:textId="01F5403D" w:rsidTr="00553791">
        <w:trPr>
          <w:jc w:val="center"/>
        </w:trPr>
        <w:tc>
          <w:tcPr>
            <w:tcW w:w="830" w:type="dxa"/>
          </w:tcPr>
          <w:p w14:paraId="1D8FB90B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2DBAA69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6C961FF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39D86D54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3EE7132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41D748C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7B1043F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38AE231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469204CA" w14:textId="0B85661B" w:rsidTr="00553791">
        <w:trPr>
          <w:jc w:val="center"/>
        </w:trPr>
        <w:tc>
          <w:tcPr>
            <w:tcW w:w="830" w:type="dxa"/>
          </w:tcPr>
          <w:p w14:paraId="474F8ED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5228A04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7B98D3F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6284D35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1CADADF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4DF8B1E1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58CCDEF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17AAD32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11FE3E41" w14:textId="0F72711B" w:rsidTr="00553791">
        <w:trPr>
          <w:jc w:val="center"/>
        </w:trPr>
        <w:tc>
          <w:tcPr>
            <w:tcW w:w="830" w:type="dxa"/>
          </w:tcPr>
          <w:p w14:paraId="148AC58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2AC7C67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4D14E26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5408CC5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094F3D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1D5C243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72E68EB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3469E3A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79E4B511" w14:textId="5D4FB5D7" w:rsidTr="00553791">
        <w:trPr>
          <w:jc w:val="center"/>
        </w:trPr>
        <w:tc>
          <w:tcPr>
            <w:tcW w:w="830" w:type="dxa"/>
          </w:tcPr>
          <w:p w14:paraId="56B049B7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4408D9E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229D613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78E85BB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0514579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78715ED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304FA11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55FFE51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9D37FEF" w14:textId="77777777" w:rsidR="00E61D3A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51DFC39F" w14:textId="77777777" w:rsidR="00E61D3A" w:rsidRPr="006A2C9F" w:rsidRDefault="00E61D3A" w:rsidP="00DA71FE">
      <w:pPr>
        <w:keepNext/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lastRenderedPageBreak/>
        <w:t>Top Management Approval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E61D3A" w:rsidRPr="006A2C9F" w14:paraId="05D9E10C" w14:textId="77777777" w:rsidTr="00DA71FE">
        <w:trPr>
          <w:trHeight w:val="179"/>
        </w:trPr>
        <w:tc>
          <w:tcPr>
            <w:tcW w:w="509" w:type="dxa"/>
            <w:vAlign w:val="center"/>
          </w:tcPr>
          <w:p w14:paraId="106095C3" w14:textId="77777777" w:rsidR="00E61D3A" w:rsidRPr="006A2C9F" w:rsidRDefault="00E61D3A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6A4D3E">
              <w:rPr>
                <w:rFonts w:ascii="Arial" w:hAnsi="Arial" w:cs="Arial"/>
                <w:color w:val="000000" w:themeColor="text1"/>
                <w:sz w:val="20"/>
              </w:rPr>
            </w:r>
            <w:r w:rsidR="006A4D3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2101" w:type="dxa"/>
            <w:vAlign w:val="center"/>
          </w:tcPr>
          <w:p w14:paraId="645E1C00" w14:textId="77777777" w:rsidR="00E61D3A" w:rsidRPr="006A2C9F" w:rsidRDefault="00E61D3A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89523535"/>
            <w:placeholder>
              <w:docPart w:val="A09651FE098A674A88E4B9FBA9B1FF4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096514C1" w14:textId="77777777" w:rsidR="00E61D3A" w:rsidRPr="006A2C9F" w:rsidRDefault="00E61D3A" w:rsidP="00DA71FE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61D3A" w:rsidRPr="006A2C9F" w14:paraId="16CC436F" w14:textId="77777777" w:rsidTr="00DA71FE">
        <w:trPr>
          <w:trHeight w:val="242"/>
        </w:trPr>
        <w:tc>
          <w:tcPr>
            <w:tcW w:w="509" w:type="dxa"/>
            <w:vAlign w:val="center"/>
          </w:tcPr>
          <w:p w14:paraId="129B2DED" w14:textId="77777777" w:rsidR="00E61D3A" w:rsidRPr="006A2C9F" w:rsidRDefault="00E61D3A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6A4D3E">
              <w:rPr>
                <w:rFonts w:ascii="Arial" w:hAnsi="Arial" w:cs="Arial"/>
                <w:color w:val="000000" w:themeColor="text1"/>
                <w:sz w:val="20"/>
              </w:rPr>
            </w:r>
            <w:r w:rsidR="006A4D3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2"/>
          </w:p>
        </w:tc>
        <w:tc>
          <w:tcPr>
            <w:tcW w:w="2101" w:type="dxa"/>
            <w:vAlign w:val="center"/>
          </w:tcPr>
          <w:p w14:paraId="663DA926" w14:textId="77777777" w:rsidR="00E61D3A" w:rsidRPr="006A2C9F" w:rsidRDefault="00E61D3A" w:rsidP="00DA71FE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 xml:space="preserve">Who </w:t>
            </w:r>
            <w:proofErr w:type="gramStart"/>
            <w:r w:rsidRPr="006A2C9F">
              <w:rPr>
                <w:rFonts w:ascii="Arial" w:hAnsi="Arial" w:cs="Arial"/>
                <w:color w:val="000000" w:themeColor="text1"/>
                <w:sz w:val="20"/>
              </w:rPr>
              <w:t>approved:</w:t>
            </w:r>
            <w:proofErr w:type="gramEnd"/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58276819"/>
            <w:placeholder>
              <w:docPart w:val="C4CB523A3DE6C0408CAA913779033D1C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668EFEA7" w14:textId="77777777" w:rsidR="00E61D3A" w:rsidRPr="006A2C9F" w:rsidRDefault="00E61D3A" w:rsidP="00DA71FE">
                <w:pPr>
                  <w:keepNext/>
                  <w:spacing w:before="50" w:after="50" w:line="240" w:lineRule="auto"/>
                  <w:ind w:right="-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43A8FB" w14:textId="77777777" w:rsidR="00E61D3A" w:rsidRDefault="00E61D3A" w:rsidP="00E61D3A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7FB66CBD" w14:textId="77777777" w:rsidR="00E61D3A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221487559"/>
        <w:placeholder>
          <w:docPart w:val="760299BA52AA8E47B4922FC2F9110FD4"/>
        </w:placeholder>
        <w:showingPlcHdr/>
      </w:sdtPr>
      <w:sdtEndPr/>
      <w:sdtContent>
        <w:p w14:paraId="14767A69" w14:textId="77777777" w:rsidR="00E61D3A" w:rsidRDefault="00E61D3A" w:rsidP="00E61D3A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2042C96A" w14:textId="77777777" w:rsidR="00E61D3A" w:rsidRDefault="00E61D3A" w:rsidP="00E61D3A">
      <w:pPr>
        <w:spacing w:after="0" w:line="240" w:lineRule="auto"/>
        <w:ind w:left="-900"/>
        <w:contextualSpacing/>
        <w:rPr>
          <w:rFonts w:ascii="Arial" w:eastAsia="Times New Roman" w:hAnsi="Arial" w:cs="Arial"/>
          <w:color w:val="000000" w:themeColor="text1"/>
          <w:sz w:val="21"/>
          <w:szCs w:val="24"/>
        </w:rPr>
      </w:pPr>
    </w:p>
    <w:p w14:paraId="3D35B4FC" w14:textId="77777777" w:rsidR="00E61D3A" w:rsidRPr="00E648FD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p w14:paraId="3C389F8F" w14:textId="157F25A2" w:rsidR="00E648FD" w:rsidRPr="00E648FD" w:rsidRDefault="00E648FD" w:rsidP="00E61D3A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sectPr w:rsidR="00E648FD" w:rsidRPr="00E648FD" w:rsidSect="00EF3EDC">
      <w:headerReference w:type="default" r:id="rId8"/>
      <w:footerReference w:type="even" r:id="rId9"/>
      <w:footerReference w:type="default" r:id="rId10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44BF5" w14:textId="77777777" w:rsidR="006A4D3E" w:rsidRDefault="006A4D3E" w:rsidP="00EF3EDC">
      <w:pPr>
        <w:spacing w:after="0" w:line="240" w:lineRule="auto"/>
      </w:pPr>
      <w:r>
        <w:separator/>
      </w:r>
    </w:p>
  </w:endnote>
  <w:endnote w:type="continuationSeparator" w:id="0">
    <w:p w14:paraId="3CE48660" w14:textId="77777777" w:rsidR="006A4D3E" w:rsidRDefault="006A4D3E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8BC950" w14:textId="77777777" w:rsidR="00EF3EDC" w:rsidRDefault="00EF3EDC" w:rsidP="00825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6D409" w14:textId="77777777" w:rsidR="00EF3EDC" w:rsidRDefault="00EF3EDC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851BA" w14:textId="790FC131" w:rsidR="00EF3EDC" w:rsidRDefault="00EF3EDC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2494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19D1" w14:textId="1B29A48D" w:rsidR="00EF3EDC" w:rsidRDefault="006E56E4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A6DCC" wp14:editId="15CADCEE">
              <wp:simplePos x="0" y="0"/>
              <wp:positionH relativeFrom="column">
                <wp:posOffset>-749808</wp:posOffset>
              </wp:positionH>
              <wp:positionV relativeFrom="paragraph">
                <wp:posOffset>432054</wp:posOffset>
              </wp:positionV>
              <wp:extent cx="4251960" cy="400050"/>
              <wp:effectExtent l="0" t="0" r="254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96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E134F" w14:textId="7579FC7E" w:rsidR="006E56E4" w:rsidRPr="00143054" w:rsidRDefault="006E56E4" w:rsidP="006E56E4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 w:rsidR="00E61D3A">
                            <w:rPr>
                              <w:i/>
                              <w:sz w:val="17"/>
                              <w:szCs w:val="17"/>
                            </w:rPr>
                            <w:t xml:space="preserve"> – PB.01.01.</w:t>
                          </w:r>
                          <w:r w:rsidR="00DA71FE">
                            <w:rPr>
                              <w:i/>
                              <w:sz w:val="17"/>
                              <w:szCs w:val="17"/>
                            </w:rPr>
                            <w:t>01</w:t>
                          </w:r>
                        </w:p>
                        <w:p w14:paraId="78D76CD3" w14:textId="77777777" w:rsidR="006E56E4" w:rsidRDefault="006E56E4" w:rsidP="006E56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A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59.05pt;margin-top:34pt;width:334.8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" fillcolor="white [3201]" stroked="f" strokeweight=".5pt">
              <v:textbox>
                <w:txbxContent>
                  <w:p w14:paraId="0C1E134F" w14:textId="7579FC7E" w:rsidR="006E56E4" w:rsidRPr="00143054" w:rsidRDefault="006E56E4" w:rsidP="006E56E4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 w:rsidR="00E61D3A">
                      <w:rPr>
                        <w:i/>
                        <w:sz w:val="17"/>
                        <w:szCs w:val="17"/>
                      </w:rPr>
                      <w:t xml:space="preserve"> – PB.01.01.</w:t>
                    </w:r>
                    <w:r w:rsidR="00DA71FE">
                      <w:rPr>
                        <w:i/>
                        <w:sz w:val="17"/>
                        <w:szCs w:val="17"/>
                      </w:rPr>
                      <w:t>01</w:t>
                    </w:r>
                  </w:p>
                  <w:p w14:paraId="78D76CD3" w14:textId="77777777" w:rsidR="006E56E4" w:rsidRDefault="006E56E4" w:rsidP="006E56E4"/>
                </w:txbxContent>
              </v:textbox>
            </v:shape>
          </w:pict>
        </mc:Fallback>
      </mc:AlternateContent>
    </w:r>
    <w:r w:rsidR="00EF3EDC">
      <w:rPr>
        <w:noProof/>
      </w:rPr>
      <w:drawing>
        <wp:anchor distT="0" distB="0" distL="114300" distR="114300" simplePos="0" relativeHeight="251665408" behindDoc="0" locked="0" layoutInCell="1" allowOverlap="1" wp14:anchorId="289B6B43" wp14:editId="6D6EC44D">
          <wp:simplePos x="0" y="0"/>
          <wp:positionH relativeFrom="column">
            <wp:posOffset>-654050</wp:posOffset>
          </wp:positionH>
          <wp:positionV relativeFrom="paragraph">
            <wp:posOffset>101600</wp:posOffset>
          </wp:positionV>
          <wp:extent cx="1107959" cy="319747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441F" w14:textId="77777777" w:rsidR="006A4D3E" w:rsidRDefault="006A4D3E" w:rsidP="00EF3EDC">
      <w:pPr>
        <w:spacing w:after="0" w:line="240" w:lineRule="auto"/>
      </w:pPr>
      <w:r>
        <w:separator/>
      </w:r>
    </w:p>
  </w:footnote>
  <w:footnote w:type="continuationSeparator" w:id="0">
    <w:p w14:paraId="6B1E9208" w14:textId="77777777" w:rsidR="006A4D3E" w:rsidRDefault="006A4D3E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7207" w14:textId="77777777" w:rsidR="00EF3EDC" w:rsidRDefault="00CC0262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02153" wp14:editId="4A6B6736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2C6EF" w14:textId="77777777" w:rsidR="00CC0262" w:rsidRPr="003B1516" w:rsidRDefault="00CC0262" w:rsidP="00CC026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AE199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021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" fillcolor="#00579d" stroked="f" strokeweight=".5pt">
              <v:textbox>
                <w:txbxContent>
                  <w:p w14:paraId="2592C6EF" w14:textId="77777777" w:rsidR="00CC0262" w:rsidRPr="003B1516" w:rsidRDefault="00CC0262" w:rsidP="00CC0262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AE199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3586A" wp14:editId="1F438D29">
              <wp:simplePos x="0" y="0"/>
              <wp:positionH relativeFrom="column">
                <wp:posOffset>-653415</wp:posOffset>
              </wp:positionH>
              <wp:positionV relativeFrom="paragraph">
                <wp:posOffset>416256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051F99" w14:textId="6283359E" w:rsidR="00EF3EDC" w:rsidRPr="00E150B0" w:rsidRDefault="00876D1C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An EnMS and Your Organiz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3586A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" fillcolor="#4e5992" stroked="f" strokeweight=".5pt">
              <v:textbox>
                <w:txbxContent>
                  <w:p w14:paraId="0C051F99" w14:textId="6283359E" w:rsidR="00EF3EDC" w:rsidRPr="00E150B0" w:rsidRDefault="00876D1C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1</w:t>
                    </w: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: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An EnMS and Your Organization</w:t>
                    </w:r>
                  </w:p>
                </w:txbxContent>
              </v:textbox>
            </v:shape>
          </w:pict>
        </mc:Fallback>
      </mc:AlternateContent>
    </w:r>
    <w:r w:rsidR="00EF3E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B2FA3" wp14:editId="5FAF86EF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7624B6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  <w:r w:rsidR="00EF3EDC" w:rsidRPr="00EF3EDC">
      <w:rPr>
        <w:noProof/>
      </w:rPr>
      <w:drawing>
        <wp:anchor distT="0" distB="0" distL="114300" distR="114300" simplePos="0" relativeHeight="251659264" behindDoc="0" locked="0" layoutInCell="1" allowOverlap="1" wp14:anchorId="6BD86F70" wp14:editId="69381C1D">
          <wp:simplePos x="0" y="0"/>
          <wp:positionH relativeFrom="column">
            <wp:posOffset>-654050</wp:posOffset>
          </wp:positionH>
          <wp:positionV relativeFrom="paragraph">
            <wp:posOffset>-231140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D1B"/>
    <w:multiLevelType w:val="hybridMultilevel"/>
    <w:tmpl w:val="B4E2F37A"/>
    <w:lvl w:ilvl="0" w:tplc="6D887EFA">
      <w:start w:val="1"/>
      <w:numFmt w:val="upperLetter"/>
      <w:lvlText w:val="%1&gt;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B3026F5"/>
    <w:multiLevelType w:val="hybridMultilevel"/>
    <w:tmpl w:val="5DF882DC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69B"/>
    <w:multiLevelType w:val="hybridMultilevel"/>
    <w:tmpl w:val="305EE44E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4" w15:restartNumberingAfterBreak="0">
    <w:nsid w:val="29270654"/>
    <w:multiLevelType w:val="hybridMultilevel"/>
    <w:tmpl w:val="D7F0D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B5CEC"/>
    <w:multiLevelType w:val="hybridMultilevel"/>
    <w:tmpl w:val="4D508DA4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533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E4C"/>
    <w:multiLevelType w:val="hybridMultilevel"/>
    <w:tmpl w:val="CB24A3B8"/>
    <w:lvl w:ilvl="0" w:tplc="CF48AFBC">
      <w:numFmt w:val="bullet"/>
      <w:lvlText w:val="•"/>
      <w:lvlJc w:val="left"/>
      <w:pPr>
        <w:ind w:left="27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46626E79"/>
    <w:multiLevelType w:val="hybridMultilevel"/>
    <w:tmpl w:val="AF4A15C4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9" w15:restartNumberingAfterBreak="0">
    <w:nsid w:val="473739F6"/>
    <w:multiLevelType w:val="hybridMultilevel"/>
    <w:tmpl w:val="7EF86E18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0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B144C"/>
    <w:multiLevelType w:val="hybridMultilevel"/>
    <w:tmpl w:val="C6461B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569552F7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8A3"/>
    <w:multiLevelType w:val="hybridMultilevel"/>
    <w:tmpl w:val="FF4EE7FA"/>
    <w:lvl w:ilvl="0" w:tplc="4C2C90D0">
      <w:start w:val="1"/>
      <w:numFmt w:val="upperLetter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5" w15:restartNumberingAfterBreak="0">
    <w:nsid w:val="5C51478C"/>
    <w:multiLevelType w:val="hybridMultilevel"/>
    <w:tmpl w:val="098A641A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6" w15:restartNumberingAfterBreak="0">
    <w:nsid w:val="7FDD0AD3"/>
    <w:multiLevelType w:val="hybridMultilevel"/>
    <w:tmpl w:val="000C3E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6"/>
  </w:num>
  <w:num w:numId="9">
    <w:abstractNumId w:val="0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405A3"/>
    <w:rsid w:val="00040A23"/>
    <w:rsid w:val="00046371"/>
    <w:rsid w:val="000670BA"/>
    <w:rsid w:val="00090F43"/>
    <w:rsid w:val="000A1EF4"/>
    <w:rsid w:val="000A44FF"/>
    <w:rsid w:val="000E1BE3"/>
    <w:rsid w:val="00105AE4"/>
    <w:rsid w:val="00132863"/>
    <w:rsid w:val="001658AB"/>
    <w:rsid w:val="002007F6"/>
    <w:rsid w:val="002047E7"/>
    <w:rsid w:val="00224D93"/>
    <w:rsid w:val="0025031E"/>
    <w:rsid w:val="00271AD6"/>
    <w:rsid w:val="00294677"/>
    <w:rsid w:val="00296776"/>
    <w:rsid w:val="002B1ABD"/>
    <w:rsid w:val="00314F88"/>
    <w:rsid w:val="00334A6B"/>
    <w:rsid w:val="00352954"/>
    <w:rsid w:val="00372EA2"/>
    <w:rsid w:val="003978F6"/>
    <w:rsid w:val="00454D7E"/>
    <w:rsid w:val="004A1E20"/>
    <w:rsid w:val="004A4F34"/>
    <w:rsid w:val="004D6575"/>
    <w:rsid w:val="004E356F"/>
    <w:rsid w:val="004E4DB6"/>
    <w:rsid w:val="004E5416"/>
    <w:rsid w:val="004F76A4"/>
    <w:rsid w:val="00506A06"/>
    <w:rsid w:val="005279D9"/>
    <w:rsid w:val="00546898"/>
    <w:rsid w:val="0055330A"/>
    <w:rsid w:val="00553791"/>
    <w:rsid w:val="00592369"/>
    <w:rsid w:val="005B25AD"/>
    <w:rsid w:val="005D74AD"/>
    <w:rsid w:val="005E659E"/>
    <w:rsid w:val="00611950"/>
    <w:rsid w:val="00632F59"/>
    <w:rsid w:val="00653397"/>
    <w:rsid w:val="006557E2"/>
    <w:rsid w:val="00687D36"/>
    <w:rsid w:val="006A27B1"/>
    <w:rsid w:val="006A4D3E"/>
    <w:rsid w:val="006E3DFC"/>
    <w:rsid w:val="006E56E4"/>
    <w:rsid w:val="006F02C1"/>
    <w:rsid w:val="006F340A"/>
    <w:rsid w:val="00724563"/>
    <w:rsid w:val="00766522"/>
    <w:rsid w:val="00777A85"/>
    <w:rsid w:val="00780C9E"/>
    <w:rsid w:val="007A14B8"/>
    <w:rsid w:val="007A53ED"/>
    <w:rsid w:val="007C165D"/>
    <w:rsid w:val="007F31DA"/>
    <w:rsid w:val="00803E87"/>
    <w:rsid w:val="00817812"/>
    <w:rsid w:val="00833308"/>
    <w:rsid w:val="00862E7C"/>
    <w:rsid w:val="00876D1C"/>
    <w:rsid w:val="008916F1"/>
    <w:rsid w:val="008B38CD"/>
    <w:rsid w:val="008B5553"/>
    <w:rsid w:val="008D5B31"/>
    <w:rsid w:val="009140A6"/>
    <w:rsid w:val="00953FD2"/>
    <w:rsid w:val="00961A94"/>
    <w:rsid w:val="009647B5"/>
    <w:rsid w:val="00967314"/>
    <w:rsid w:val="00984632"/>
    <w:rsid w:val="009B6D54"/>
    <w:rsid w:val="009C28D2"/>
    <w:rsid w:val="009D2949"/>
    <w:rsid w:val="009E1020"/>
    <w:rsid w:val="00A126B2"/>
    <w:rsid w:val="00A852FE"/>
    <w:rsid w:val="00AA1CE0"/>
    <w:rsid w:val="00AA2A63"/>
    <w:rsid w:val="00AE1992"/>
    <w:rsid w:val="00AF7292"/>
    <w:rsid w:val="00B06472"/>
    <w:rsid w:val="00B21941"/>
    <w:rsid w:val="00B24855"/>
    <w:rsid w:val="00B525FA"/>
    <w:rsid w:val="00B854A4"/>
    <w:rsid w:val="00C05B98"/>
    <w:rsid w:val="00C06F2E"/>
    <w:rsid w:val="00C12768"/>
    <w:rsid w:val="00C13D23"/>
    <w:rsid w:val="00C13DA4"/>
    <w:rsid w:val="00C3264F"/>
    <w:rsid w:val="00C64E59"/>
    <w:rsid w:val="00C748C6"/>
    <w:rsid w:val="00C76854"/>
    <w:rsid w:val="00C83AF3"/>
    <w:rsid w:val="00CC0262"/>
    <w:rsid w:val="00CC5CC9"/>
    <w:rsid w:val="00CD48CB"/>
    <w:rsid w:val="00D15239"/>
    <w:rsid w:val="00D26C5B"/>
    <w:rsid w:val="00D319A1"/>
    <w:rsid w:val="00D46A1B"/>
    <w:rsid w:val="00D50C8B"/>
    <w:rsid w:val="00D54C53"/>
    <w:rsid w:val="00D64254"/>
    <w:rsid w:val="00D90E67"/>
    <w:rsid w:val="00DA71FE"/>
    <w:rsid w:val="00DB1AC7"/>
    <w:rsid w:val="00E150B0"/>
    <w:rsid w:val="00E24949"/>
    <w:rsid w:val="00E46713"/>
    <w:rsid w:val="00E54455"/>
    <w:rsid w:val="00E603D9"/>
    <w:rsid w:val="00E61D3A"/>
    <w:rsid w:val="00E648FD"/>
    <w:rsid w:val="00E754C4"/>
    <w:rsid w:val="00E83150"/>
    <w:rsid w:val="00EC1A21"/>
    <w:rsid w:val="00EC7867"/>
    <w:rsid w:val="00ED1F74"/>
    <w:rsid w:val="00EE0C15"/>
    <w:rsid w:val="00EF3EDC"/>
    <w:rsid w:val="00F2172B"/>
    <w:rsid w:val="00F42525"/>
    <w:rsid w:val="00F6660B"/>
    <w:rsid w:val="00F90AB3"/>
    <w:rsid w:val="00F90E8C"/>
    <w:rsid w:val="00FA39A3"/>
    <w:rsid w:val="00FC3F95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F5AA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B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C360-15CE-416B-83E0-25B92633D0FA}"/>
      </w:docPartPr>
      <w:docPartBody>
        <w:p w:rsidR="00B62512" w:rsidRDefault="00DD6E96"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427741E89543CAAB65B7005D4E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4DD-91C9-446C-986A-6DDCFDD4DAA9}"/>
      </w:docPartPr>
      <w:docPartBody>
        <w:p w:rsidR="00B62512" w:rsidRDefault="00B62512" w:rsidP="00B62512">
          <w:pPr>
            <w:pStyle w:val="E7427741E89543CAAB65B7005D4E66824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B437-AAD1-4552-B751-8DE7585845FE}"/>
      </w:docPartPr>
      <w:docPartBody>
        <w:p w:rsidR="00823528" w:rsidRDefault="004164AE">
          <w:r w:rsidRPr="002D7869">
            <w:rPr>
              <w:rStyle w:val="PlaceholderText"/>
            </w:rPr>
            <w:t>Click here to enter a date.</w:t>
          </w:r>
        </w:p>
      </w:docPartBody>
    </w:docPart>
    <w:docPart>
      <w:docPartPr>
        <w:name w:val="A09651FE098A674A88E4B9FBA9B1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24B2-446C-0944-A4D7-EDE776316083}"/>
      </w:docPartPr>
      <w:docPartBody>
        <w:p w:rsidR="00CA7D53" w:rsidRDefault="005173FA" w:rsidP="005173FA">
          <w:pPr>
            <w:pStyle w:val="A09651FE098A674A88E4B9FBA9B1FF4F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C4CB523A3DE6C0408CAA9137790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5A79-868B-6D4B-BAFB-41C46B8BFE1C}"/>
      </w:docPartPr>
      <w:docPartBody>
        <w:p w:rsidR="00CA7D53" w:rsidRDefault="005173FA" w:rsidP="005173FA">
          <w:pPr>
            <w:pStyle w:val="C4CB523A3DE6C0408CAA913779033D1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60299BA52AA8E47B4922FC2F911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AEB6-76B6-4640-A20A-1886770C3AE3}"/>
      </w:docPartPr>
      <w:docPartBody>
        <w:p w:rsidR="00CA7D53" w:rsidRDefault="005173FA" w:rsidP="005173FA">
          <w:pPr>
            <w:pStyle w:val="760299BA52AA8E47B4922FC2F9110FD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F6"/>
    <w:rsid w:val="00017C09"/>
    <w:rsid w:val="000C1517"/>
    <w:rsid w:val="000C472C"/>
    <w:rsid w:val="000D2479"/>
    <w:rsid w:val="000F5210"/>
    <w:rsid w:val="0022065E"/>
    <w:rsid w:val="00223F44"/>
    <w:rsid w:val="00226ABB"/>
    <w:rsid w:val="00242190"/>
    <w:rsid w:val="002D1050"/>
    <w:rsid w:val="00321E9C"/>
    <w:rsid w:val="003714E9"/>
    <w:rsid w:val="0040558E"/>
    <w:rsid w:val="00412FDE"/>
    <w:rsid w:val="00416428"/>
    <w:rsid w:val="004164AE"/>
    <w:rsid w:val="00430AE7"/>
    <w:rsid w:val="004A0692"/>
    <w:rsid w:val="00514C56"/>
    <w:rsid w:val="005173FA"/>
    <w:rsid w:val="0057433E"/>
    <w:rsid w:val="005C7F48"/>
    <w:rsid w:val="005D3619"/>
    <w:rsid w:val="0061441E"/>
    <w:rsid w:val="00631661"/>
    <w:rsid w:val="006375F6"/>
    <w:rsid w:val="00653A13"/>
    <w:rsid w:val="006C77CB"/>
    <w:rsid w:val="006D0FE9"/>
    <w:rsid w:val="007013D3"/>
    <w:rsid w:val="00727CEE"/>
    <w:rsid w:val="00735A69"/>
    <w:rsid w:val="007525DB"/>
    <w:rsid w:val="007620D1"/>
    <w:rsid w:val="007D0034"/>
    <w:rsid w:val="007D4757"/>
    <w:rsid w:val="007E221C"/>
    <w:rsid w:val="00823528"/>
    <w:rsid w:val="00852100"/>
    <w:rsid w:val="00891C92"/>
    <w:rsid w:val="00982EB1"/>
    <w:rsid w:val="009D415E"/>
    <w:rsid w:val="00A76CD2"/>
    <w:rsid w:val="00B62512"/>
    <w:rsid w:val="00B85048"/>
    <w:rsid w:val="00BD074B"/>
    <w:rsid w:val="00CA05AC"/>
    <w:rsid w:val="00CA7D53"/>
    <w:rsid w:val="00CB46F1"/>
    <w:rsid w:val="00CC54AA"/>
    <w:rsid w:val="00D047D4"/>
    <w:rsid w:val="00D6262F"/>
    <w:rsid w:val="00DA7012"/>
    <w:rsid w:val="00DD6E96"/>
    <w:rsid w:val="00E3254C"/>
    <w:rsid w:val="00E649C9"/>
    <w:rsid w:val="00EE3C1B"/>
    <w:rsid w:val="00EF4817"/>
    <w:rsid w:val="00F11EB3"/>
    <w:rsid w:val="00FB22D4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3FA"/>
  </w:style>
  <w:style w:type="paragraph" w:customStyle="1" w:styleId="B3894A7551A140DA9E83E487E970FA80">
    <w:name w:val="B3894A7551A140DA9E83E487E970FA80"/>
    <w:rsid w:val="00DD6E96"/>
  </w:style>
  <w:style w:type="paragraph" w:customStyle="1" w:styleId="E7427741E89543CAAB65B7005D4E6682">
    <w:name w:val="E7427741E89543CAAB65B7005D4E6682"/>
    <w:rsid w:val="00DD6E96"/>
    <w:rPr>
      <w:rFonts w:eastAsiaTheme="minorHAnsi"/>
    </w:rPr>
  </w:style>
  <w:style w:type="paragraph" w:customStyle="1" w:styleId="03D7C8CF80B8443A9CDB6E0110ADF424">
    <w:name w:val="03D7C8CF80B8443A9CDB6E0110ADF424"/>
    <w:rsid w:val="00DD6E96"/>
    <w:rPr>
      <w:rFonts w:eastAsiaTheme="minorHAnsi"/>
    </w:rPr>
  </w:style>
  <w:style w:type="paragraph" w:customStyle="1" w:styleId="6859A221CD274BD7ACCAAF88F7911311">
    <w:name w:val="6859A221CD274BD7ACCAAF88F7911311"/>
    <w:rsid w:val="00DD6E96"/>
    <w:rPr>
      <w:rFonts w:eastAsiaTheme="minorHAnsi"/>
    </w:rPr>
  </w:style>
  <w:style w:type="paragraph" w:customStyle="1" w:styleId="97FC636F017B49309D36D69D87BEC8C3">
    <w:name w:val="97FC636F017B49309D36D69D87BEC8C3"/>
    <w:rsid w:val="00DD6E96"/>
    <w:rPr>
      <w:rFonts w:eastAsiaTheme="minorHAnsi"/>
    </w:rPr>
  </w:style>
  <w:style w:type="paragraph" w:customStyle="1" w:styleId="5B62CB5D539E457681581F0D71E9E5D4">
    <w:name w:val="5B62CB5D539E457681581F0D71E9E5D4"/>
    <w:rsid w:val="00DD6E96"/>
    <w:rPr>
      <w:rFonts w:eastAsiaTheme="minorHAnsi"/>
    </w:rPr>
  </w:style>
  <w:style w:type="paragraph" w:customStyle="1" w:styleId="E7427741E89543CAAB65B7005D4E66821">
    <w:name w:val="E7427741E89543CAAB65B7005D4E66821"/>
    <w:rsid w:val="00DD6E96"/>
    <w:rPr>
      <w:rFonts w:eastAsiaTheme="minorHAnsi"/>
    </w:rPr>
  </w:style>
  <w:style w:type="paragraph" w:customStyle="1" w:styleId="03D7C8CF80B8443A9CDB6E0110ADF4241">
    <w:name w:val="03D7C8CF80B8443A9CDB6E0110ADF4241"/>
    <w:rsid w:val="00DD6E96"/>
    <w:rPr>
      <w:rFonts w:eastAsiaTheme="minorHAnsi"/>
    </w:rPr>
  </w:style>
  <w:style w:type="paragraph" w:customStyle="1" w:styleId="6859A221CD274BD7ACCAAF88F79113111">
    <w:name w:val="6859A221CD274BD7ACCAAF88F79113111"/>
    <w:rsid w:val="00DD6E96"/>
    <w:rPr>
      <w:rFonts w:eastAsiaTheme="minorHAnsi"/>
    </w:rPr>
  </w:style>
  <w:style w:type="paragraph" w:customStyle="1" w:styleId="97FC636F017B49309D36D69D87BEC8C31">
    <w:name w:val="97FC636F017B49309D36D69D87BEC8C31"/>
    <w:rsid w:val="00DD6E96"/>
    <w:rPr>
      <w:rFonts w:eastAsiaTheme="minorHAnsi"/>
    </w:rPr>
  </w:style>
  <w:style w:type="paragraph" w:customStyle="1" w:styleId="5B62CB5D539E457681581F0D71E9E5D41">
    <w:name w:val="5B62CB5D539E457681581F0D71E9E5D41"/>
    <w:rsid w:val="00DD6E96"/>
    <w:rPr>
      <w:rFonts w:eastAsiaTheme="minorHAnsi"/>
    </w:rPr>
  </w:style>
  <w:style w:type="paragraph" w:customStyle="1" w:styleId="E7427741E89543CAAB65B7005D4E66822">
    <w:name w:val="E7427741E89543CAAB65B7005D4E66822"/>
    <w:rsid w:val="00DD6E96"/>
    <w:rPr>
      <w:rFonts w:eastAsiaTheme="minorHAnsi"/>
    </w:rPr>
  </w:style>
  <w:style w:type="paragraph" w:customStyle="1" w:styleId="03D7C8CF80B8443A9CDB6E0110ADF4242">
    <w:name w:val="03D7C8CF80B8443A9CDB6E0110ADF4242"/>
    <w:rsid w:val="00DD6E96"/>
    <w:rPr>
      <w:rFonts w:eastAsiaTheme="minorHAnsi"/>
    </w:rPr>
  </w:style>
  <w:style w:type="paragraph" w:customStyle="1" w:styleId="6859A221CD274BD7ACCAAF88F79113112">
    <w:name w:val="6859A221CD274BD7ACCAAF88F79113112"/>
    <w:rsid w:val="00DD6E96"/>
    <w:rPr>
      <w:rFonts w:eastAsiaTheme="minorHAnsi"/>
    </w:rPr>
  </w:style>
  <w:style w:type="paragraph" w:customStyle="1" w:styleId="97FC636F017B49309D36D69D87BEC8C32">
    <w:name w:val="97FC636F017B49309D36D69D87BEC8C32"/>
    <w:rsid w:val="00DD6E96"/>
    <w:rPr>
      <w:rFonts w:eastAsiaTheme="minorHAnsi"/>
    </w:rPr>
  </w:style>
  <w:style w:type="paragraph" w:customStyle="1" w:styleId="5B62CB5D539E457681581F0D71E9E5D42">
    <w:name w:val="5B62CB5D539E457681581F0D71E9E5D42"/>
    <w:rsid w:val="00DD6E96"/>
    <w:rPr>
      <w:rFonts w:eastAsiaTheme="minorHAnsi"/>
    </w:rPr>
  </w:style>
  <w:style w:type="paragraph" w:customStyle="1" w:styleId="E7427741E89543CAAB65B7005D4E66823">
    <w:name w:val="E7427741E89543CAAB65B7005D4E66823"/>
    <w:rsid w:val="00DD6E96"/>
    <w:rPr>
      <w:rFonts w:eastAsiaTheme="minorHAnsi"/>
    </w:rPr>
  </w:style>
  <w:style w:type="paragraph" w:customStyle="1" w:styleId="03D7C8CF80B8443A9CDB6E0110ADF4243">
    <w:name w:val="03D7C8CF80B8443A9CDB6E0110ADF4243"/>
    <w:rsid w:val="00DD6E96"/>
    <w:rPr>
      <w:rFonts w:eastAsiaTheme="minorHAnsi"/>
    </w:rPr>
  </w:style>
  <w:style w:type="paragraph" w:customStyle="1" w:styleId="6859A221CD274BD7ACCAAF88F79113113">
    <w:name w:val="6859A221CD274BD7ACCAAF88F79113113"/>
    <w:rsid w:val="00DD6E96"/>
    <w:rPr>
      <w:rFonts w:eastAsiaTheme="minorHAnsi"/>
    </w:rPr>
  </w:style>
  <w:style w:type="paragraph" w:customStyle="1" w:styleId="97FC636F017B49309D36D69D87BEC8C33">
    <w:name w:val="97FC636F017B49309D36D69D87BEC8C33"/>
    <w:rsid w:val="00DD6E96"/>
    <w:rPr>
      <w:rFonts w:eastAsiaTheme="minorHAnsi"/>
    </w:rPr>
  </w:style>
  <w:style w:type="paragraph" w:customStyle="1" w:styleId="5B62CB5D539E457681581F0D71E9E5D43">
    <w:name w:val="5B62CB5D539E457681581F0D71E9E5D43"/>
    <w:rsid w:val="00DD6E96"/>
    <w:rPr>
      <w:rFonts w:eastAsiaTheme="minorHAnsi"/>
    </w:rPr>
  </w:style>
  <w:style w:type="paragraph" w:customStyle="1" w:styleId="E7427741E89543CAAB65B7005D4E66824">
    <w:name w:val="E7427741E89543CAAB65B7005D4E66824"/>
    <w:rsid w:val="00B62512"/>
    <w:rPr>
      <w:rFonts w:eastAsiaTheme="minorHAnsi"/>
    </w:rPr>
  </w:style>
  <w:style w:type="paragraph" w:customStyle="1" w:styleId="03D7C8CF80B8443A9CDB6E0110ADF4244">
    <w:name w:val="03D7C8CF80B8443A9CDB6E0110ADF4244"/>
    <w:rsid w:val="00B62512"/>
    <w:rPr>
      <w:rFonts w:eastAsiaTheme="minorHAnsi"/>
    </w:rPr>
  </w:style>
  <w:style w:type="paragraph" w:customStyle="1" w:styleId="6859A221CD274BD7ACCAAF88F79113114">
    <w:name w:val="6859A221CD274BD7ACCAAF88F79113114"/>
    <w:rsid w:val="00B62512"/>
    <w:rPr>
      <w:rFonts w:eastAsiaTheme="minorHAnsi"/>
    </w:rPr>
  </w:style>
  <w:style w:type="paragraph" w:customStyle="1" w:styleId="97FC636F017B49309D36D69D87BEC8C34">
    <w:name w:val="97FC636F017B49309D36D69D87BEC8C34"/>
    <w:rsid w:val="00B62512"/>
    <w:rPr>
      <w:rFonts w:eastAsiaTheme="minorHAnsi"/>
    </w:rPr>
  </w:style>
  <w:style w:type="paragraph" w:customStyle="1" w:styleId="5B62CB5D539E457681581F0D71E9E5D44">
    <w:name w:val="5B62CB5D539E457681581F0D71E9E5D44"/>
    <w:rsid w:val="00B62512"/>
    <w:rPr>
      <w:rFonts w:eastAsiaTheme="minorHAnsi"/>
    </w:rPr>
  </w:style>
  <w:style w:type="paragraph" w:customStyle="1" w:styleId="796E5D6A31F54F02AEF7852358F9B151">
    <w:name w:val="796E5D6A31F54F02AEF7852358F9B151"/>
    <w:rsid w:val="00823528"/>
  </w:style>
  <w:style w:type="paragraph" w:customStyle="1" w:styleId="F9143AE13CB34EC6AAE6330AEC351F48">
    <w:name w:val="F9143AE13CB34EC6AAE6330AEC351F48"/>
    <w:rsid w:val="00823528"/>
  </w:style>
  <w:style w:type="paragraph" w:customStyle="1" w:styleId="2AAF2A86F6EF433B82B50BDEE9C60328">
    <w:name w:val="2AAF2A86F6EF433B82B50BDEE9C60328"/>
    <w:rsid w:val="00823528"/>
  </w:style>
  <w:style w:type="paragraph" w:customStyle="1" w:styleId="7C3B60C8DFFC4794839E52B4C2A00CF3">
    <w:name w:val="7C3B60C8DFFC4794839E52B4C2A00CF3"/>
    <w:rsid w:val="00823528"/>
  </w:style>
  <w:style w:type="paragraph" w:customStyle="1" w:styleId="D18F5E3CD5ED4FA686FD1077045C71DE">
    <w:name w:val="D18F5E3CD5ED4FA686FD1077045C71DE"/>
    <w:rsid w:val="00823528"/>
  </w:style>
  <w:style w:type="paragraph" w:customStyle="1" w:styleId="6226A3F4EC8447C08DD8C548154F52D8">
    <w:name w:val="6226A3F4EC8447C08DD8C548154F52D8"/>
    <w:rsid w:val="00823528"/>
  </w:style>
  <w:style w:type="paragraph" w:customStyle="1" w:styleId="EA34C31A6CF3494991639B1727EBF0DB">
    <w:name w:val="EA34C31A6CF3494991639B1727EBF0DB"/>
    <w:rsid w:val="00823528"/>
  </w:style>
  <w:style w:type="paragraph" w:customStyle="1" w:styleId="666E2AEF9A3044F3B10ED6A9E810A515">
    <w:name w:val="666E2AEF9A3044F3B10ED6A9E810A515"/>
    <w:rsid w:val="00823528"/>
  </w:style>
  <w:style w:type="paragraph" w:customStyle="1" w:styleId="94F15E93D7A34F09A61D62E84285C5A0">
    <w:name w:val="94F15E93D7A34F09A61D62E84285C5A0"/>
    <w:rsid w:val="00823528"/>
  </w:style>
  <w:style w:type="paragraph" w:customStyle="1" w:styleId="A6BD6C3E853745DF87549104290B8383">
    <w:name w:val="A6BD6C3E853745DF87549104290B8383"/>
    <w:rsid w:val="00823528"/>
  </w:style>
  <w:style w:type="paragraph" w:customStyle="1" w:styleId="C2E9F2D1932847D38FF7ADEEC40413FA">
    <w:name w:val="C2E9F2D1932847D38FF7ADEEC40413FA"/>
    <w:rsid w:val="00823528"/>
  </w:style>
  <w:style w:type="paragraph" w:customStyle="1" w:styleId="11EE5B71253446E8B4FB248EF43C572C">
    <w:name w:val="11EE5B71253446E8B4FB248EF43C572C"/>
    <w:rsid w:val="00823528"/>
  </w:style>
  <w:style w:type="paragraph" w:customStyle="1" w:styleId="6443ADEC97134DC9AEBF1FC9D0710EC8">
    <w:name w:val="6443ADEC97134DC9AEBF1FC9D0710EC8"/>
    <w:rsid w:val="00823528"/>
  </w:style>
  <w:style w:type="paragraph" w:customStyle="1" w:styleId="ECA853CBF41847F8B059073EAE50395A">
    <w:name w:val="ECA853CBF41847F8B059073EAE50395A"/>
    <w:rsid w:val="00823528"/>
  </w:style>
  <w:style w:type="paragraph" w:customStyle="1" w:styleId="F8F423BF130042A983DB7DB13DE75D53">
    <w:name w:val="F8F423BF130042A983DB7DB13DE75D53"/>
    <w:rsid w:val="00823528"/>
  </w:style>
  <w:style w:type="paragraph" w:customStyle="1" w:styleId="1318E951773C405385981CBE80D0F3BB">
    <w:name w:val="1318E951773C405385981CBE80D0F3BB"/>
    <w:rsid w:val="00823528"/>
  </w:style>
  <w:style w:type="paragraph" w:customStyle="1" w:styleId="7E759EE4F60A47CA9177460CB65B7520">
    <w:name w:val="7E759EE4F60A47CA9177460CB65B7520"/>
    <w:rsid w:val="00823528"/>
  </w:style>
  <w:style w:type="paragraph" w:customStyle="1" w:styleId="7AF3F6A8735E4A24970FF651D9CCB9BC">
    <w:name w:val="7AF3F6A8735E4A24970FF651D9CCB9BC"/>
    <w:rsid w:val="00823528"/>
  </w:style>
  <w:style w:type="paragraph" w:customStyle="1" w:styleId="C4FB19F27E1B4D9CA7EC8D82F439C0A3">
    <w:name w:val="C4FB19F27E1B4D9CA7EC8D82F439C0A3"/>
    <w:rsid w:val="00823528"/>
  </w:style>
  <w:style w:type="paragraph" w:customStyle="1" w:styleId="E56F895D06E0448C986B77FD4142FCC9">
    <w:name w:val="E56F895D06E0448C986B77FD4142FCC9"/>
    <w:rsid w:val="00823528"/>
  </w:style>
  <w:style w:type="paragraph" w:customStyle="1" w:styleId="88B15509A0B341D69E7426B6754E5042">
    <w:name w:val="88B15509A0B341D69E7426B6754E5042"/>
    <w:rsid w:val="00823528"/>
  </w:style>
  <w:style w:type="paragraph" w:customStyle="1" w:styleId="BCD58C9FAAD146A78EFE9159FC99D143">
    <w:name w:val="BCD58C9FAAD146A78EFE9159FC99D143"/>
    <w:rsid w:val="00823528"/>
  </w:style>
  <w:style w:type="paragraph" w:customStyle="1" w:styleId="9A26B3E3D8FE4BB4BDD25062AC35086F">
    <w:name w:val="9A26B3E3D8FE4BB4BDD25062AC35086F"/>
    <w:rsid w:val="00823528"/>
  </w:style>
  <w:style w:type="paragraph" w:customStyle="1" w:styleId="288138684AB14BC5A766DF755B980203">
    <w:name w:val="288138684AB14BC5A766DF755B980203"/>
    <w:rsid w:val="009D415E"/>
  </w:style>
  <w:style w:type="paragraph" w:customStyle="1" w:styleId="A95A72B5F1F340DF8192EB2B10D1F2A3">
    <w:name w:val="A95A72B5F1F340DF8192EB2B10D1F2A3"/>
    <w:rsid w:val="009D415E"/>
  </w:style>
  <w:style w:type="paragraph" w:customStyle="1" w:styleId="77A46AF113BE441E8FFCE3D1185E2BAA">
    <w:name w:val="77A46AF113BE441E8FFCE3D1185E2BAA"/>
    <w:rsid w:val="006D0FE9"/>
  </w:style>
  <w:style w:type="paragraph" w:customStyle="1" w:styleId="5F75C2DC6B0547A4A00132F1F0C93CF3">
    <w:name w:val="5F75C2DC6B0547A4A00132F1F0C93CF3"/>
    <w:rsid w:val="006D0FE9"/>
  </w:style>
  <w:style w:type="paragraph" w:customStyle="1" w:styleId="DBCC04F30AFD4967BC9DE0F7493B5C34">
    <w:name w:val="DBCC04F30AFD4967BC9DE0F7493B5C34"/>
    <w:rsid w:val="006D0FE9"/>
  </w:style>
  <w:style w:type="paragraph" w:customStyle="1" w:styleId="4ECE4918D296402C98C6341329CFB5EF">
    <w:name w:val="4ECE4918D296402C98C6341329CFB5EF"/>
    <w:rsid w:val="006D0FE9"/>
  </w:style>
  <w:style w:type="paragraph" w:customStyle="1" w:styleId="5AB6BFFE4200414089B03F9087582C35">
    <w:name w:val="5AB6BFFE4200414089B03F9087582C35"/>
    <w:rsid w:val="006D0FE9"/>
  </w:style>
  <w:style w:type="paragraph" w:customStyle="1" w:styleId="47378EDBDF014B178A504F4BD7EB8D0B">
    <w:name w:val="47378EDBDF014B178A504F4BD7EB8D0B"/>
    <w:rsid w:val="006D0FE9"/>
  </w:style>
  <w:style w:type="paragraph" w:customStyle="1" w:styleId="F340FD67533E4B0A9C06136938BFFD40">
    <w:name w:val="F340FD67533E4B0A9C06136938BFFD40"/>
    <w:rsid w:val="006D0FE9"/>
  </w:style>
  <w:style w:type="paragraph" w:customStyle="1" w:styleId="C2B62E965B86499EB4BDC5F4BCFE9DAD">
    <w:name w:val="C2B62E965B86499EB4BDC5F4BCFE9DAD"/>
    <w:rsid w:val="006D0FE9"/>
  </w:style>
  <w:style w:type="paragraph" w:customStyle="1" w:styleId="762C78989BF440EDB3A57719625946D6">
    <w:name w:val="762C78989BF440EDB3A57719625946D6"/>
    <w:rsid w:val="006D0FE9"/>
  </w:style>
  <w:style w:type="paragraph" w:customStyle="1" w:styleId="9676F91DB88E452C96C9F4F79B38DBD1">
    <w:name w:val="9676F91DB88E452C96C9F4F79B38DBD1"/>
    <w:rsid w:val="006D0FE9"/>
  </w:style>
  <w:style w:type="paragraph" w:customStyle="1" w:styleId="527EBC2806A44277861D4A80BE115372">
    <w:name w:val="527EBC2806A44277861D4A80BE115372"/>
    <w:rsid w:val="006D0FE9"/>
  </w:style>
  <w:style w:type="paragraph" w:customStyle="1" w:styleId="986DE64A0AD444AEA052EC340EA33E86">
    <w:name w:val="986DE64A0AD444AEA052EC340EA33E86"/>
    <w:rsid w:val="006D0FE9"/>
  </w:style>
  <w:style w:type="paragraph" w:customStyle="1" w:styleId="82A8108113DF4DED85F0D2416544D12E">
    <w:name w:val="82A8108113DF4DED85F0D2416544D12E"/>
    <w:rsid w:val="006D0FE9"/>
  </w:style>
  <w:style w:type="paragraph" w:customStyle="1" w:styleId="EB1C3B8EE34A4353ADE62FFB8B146638">
    <w:name w:val="EB1C3B8EE34A4353ADE62FFB8B146638"/>
    <w:rsid w:val="006D0FE9"/>
  </w:style>
  <w:style w:type="paragraph" w:customStyle="1" w:styleId="D0677BACC9514500907856A87E73F40E">
    <w:name w:val="D0677BACC9514500907856A87E73F40E"/>
    <w:rsid w:val="006D0FE9"/>
  </w:style>
  <w:style w:type="paragraph" w:customStyle="1" w:styleId="D29D71E85698495298C6B9907E63FD84">
    <w:name w:val="D29D71E85698495298C6B9907E63FD84"/>
    <w:rsid w:val="006D0FE9"/>
  </w:style>
  <w:style w:type="paragraph" w:customStyle="1" w:styleId="39551D92C9484451AA94D9FD800C590A">
    <w:name w:val="39551D92C9484451AA94D9FD800C590A"/>
    <w:rsid w:val="006D0FE9"/>
  </w:style>
  <w:style w:type="paragraph" w:customStyle="1" w:styleId="19DB7EE3250A45869B8C04EFB0746F96">
    <w:name w:val="19DB7EE3250A45869B8C04EFB0746F96"/>
    <w:rsid w:val="006D0FE9"/>
  </w:style>
  <w:style w:type="paragraph" w:customStyle="1" w:styleId="CBABBCF335BB4DB3AC6B5495FD8303A1">
    <w:name w:val="CBABBCF335BB4DB3AC6B5495FD8303A1"/>
    <w:rsid w:val="006D0FE9"/>
  </w:style>
  <w:style w:type="paragraph" w:customStyle="1" w:styleId="42FE54E8B18F41B0B4B008B2E23F2F56">
    <w:name w:val="42FE54E8B18F41B0B4B008B2E23F2F56"/>
    <w:rsid w:val="006D0FE9"/>
  </w:style>
  <w:style w:type="paragraph" w:customStyle="1" w:styleId="489F6F3CECD447D388E4B68F543150E3">
    <w:name w:val="489F6F3CECD447D388E4B68F543150E3"/>
    <w:rsid w:val="006D0FE9"/>
  </w:style>
  <w:style w:type="paragraph" w:customStyle="1" w:styleId="747429674123495AA9C47CA7AAAC4B0C">
    <w:name w:val="747429674123495AA9C47CA7AAAC4B0C"/>
    <w:rsid w:val="006D0FE9"/>
  </w:style>
  <w:style w:type="paragraph" w:customStyle="1" w:styleId="9F02BE1402334BE18788B87F4D5E175A">
    <w:name w:val="9F02BE1402334BE18788B87F4D5E175A"/>
    <w:rsid w:val="006D0FE9"/>
  </w:style>
  <w:style w:type="paragraph" w:customStyle="1" w:styleId="1131820A8EDE4EDBB29037E4514B8AC3">
    <w:name w:val="1131820A8EDE4EDBB29037E4514B8AC3"/>
    <w:rsid w:val="006D0FE9"/>
  </w:style>
  <w:style w:type="paragraph" w:customStyle="1" w:styleId="DEB42233DCAA415497CC1929CBBE9603">
    <w:name w:val="DEB42233DCAA415497CC1929CBBE9603"/>
    <w:rsid w:val="006D0FE9"/>
  </w:style>
  <w:style w:type="paragraph" w:customStyle="1" w:styleId="85F96DF8B2DE424CA39408FB67C1144F">
    <w:name w:val="85F96DF8B2DE424CA39408FB67C1144F"/>
    <w:rsid w:val="006D0FE9"/>
  </w:style>
  <w:style w:type="paragraph" w:customStyle="1" w:styleId="9FB5D25A04A94576BBADA81CF55923B7">
    <w:name w:val="9FB5D25A04A94576BBADA81CF55923B7"/>
    <w:rsid w:val="006D0FE9"/>
  </w:style>
  <w:style w:type="paragraph" w:customStyle="1" w:styleId="7128CBADC58A4C59AA94BA335A52BF2F">
    <w:name w:val="7128CBADC58A4C59AA94BA335A52BF2F"/>
    <w:rsid w:val="006D0FE9"/>
  </w:style>
  <w:style w:type="paragraph" w:customStyle="1" w:styleId="78408063C7034B7F950A31D17792B7F3">
    <w:name w:val="78408063C7034B7F950A31D17792B7F3"/>
    <w:rsid w:val="006D0FE9"/>
  </w:style>
  <w:style w:type="paragraph" w:customStyle="1" w:styleId="45EEB0E5169146C7B3DEA220491B0D61">
    <w:name w:val="45EEB0E5169146C7B3DEA220491B0D61"/>
    <w:rsid w:val="006D0FE9"/>
  </w:style>
  <w:style w:type="paragraph" w:customStyle="1" w:styleId="8D68F1E82B734913A1B1601EF522E93B">
    <w:name w:val="8D68F1E82B734913A1B1601EF522E93B"/>
    <w:rsid w:val="006D0FE9"/>
  </w:style>
  <w:style w:type="paragraph" w:customStyle="1" w:styleId="D9656C73703A4E88A2D722F97AB36F5F">
    <w:name w:val="D9656C73703A4E88A2D722F97AB36F5F"/>
    <w:rsid w:val="006D0FE9"/>
  </w:style>
  <w:style w:type="paragraph" w:customStyle="1" w:styleId="4DF58F44648047B189C1789789401051">
    <w:name w:val="4DF58F44648047B189C1789789401051"/>
    <w:rsid w:val="006D0FE9"/>
  </w:style>
  <w:style w:type="paragraph" w:customStyle="1" w:styleId="926CDFB4FA864726B654E96C79D34086">
    <w:name w:val="926CDFB4FA864726B654E96C79D34086"/>
    <w:rsid w:val="006D0FE9"/>
  </w:style>
  <w:style w:type="paragraph" w:customStyle="1" w:styleId="A09651FE098A674A88E4B9FBA9B1FF4F">
    <w:name w:val="A09651FE098A674A88E4B9FBA9B1FF4F"/>
    <w:rsid w:val="005173FA"/>
    <w:pPr>
      <w:spacing w:after="0" w:line="240" w:lineRule="auto"/>
    </w:pPr>
    <w:rPr>
      <w:sz w:val="24"/>
      <w:szCs w:val="24"/>
    </w:rPr>
  </w:style>
  <w:style w:type="paragraph" w:customStyle="1" w:styleId="C4CB523A3DE6C0408CAA913779033D1C">
    <w:name w:val="C4CB523A3DE6C0408CAA913779033D1C"/>
    <w:rsid w:val="005173FA"/>
    <w:pPr>
      <w:spacing w:after="0" w:line="240" w:lineRule="auto"/>
    </w:pPr>
    <w:rPr>
      <w:sz w:val="24"/>
      <w:szCs w:val="24"/>
    </w:rPr>
  </w:style>
  <w:style w:type="paragraph" w:customStyle="1" w:styleId="760299BA52AA8E47B4922FC2F9110FD4">
    <w:name w:val="760299BA52AA8E47B4922FC2F9110FD4"/>
    <w:rsid w:val="005173F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6307-74D3-B045-B661-107F4ADA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17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ARP</cp:lastModifiedBy>
  <cp:revision>3</cp:revision>
  <cp:lastPrinted>2018-10-09T18:41:00Z</cp:lastPrinted>
  <dcterms:created xsi:type="dcterms:W3CDTF">2020-01-10T00:38:00Z</dcterms:created>
  <dcterms:modified xsi:type="dcterms:W3CDTF">2020-01-11T03:10:00Z</dcterms:modified>
</cp:coreProperties>
</file>